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389"/>
        <w:gridCol w:w="5262"/>
        <w:gridCol w:w="306"/>
        <w:gridCol w:w="5101"/>
        <w:gridCol w:w="285"/>
      </w:tblGrid>
      <w:tr w:rsidR="00430640" w14:paraId="2365E597" w14:textId="77777777">
        <w:trPr>
          <w:trHeight w:val="836"/>
        </w:trPr>
        <w:tc>
          <w:tcPr>
            <w:tcW w:w="113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BABC95F" w14:textId="77777777" w:rsidR="00430640" w:rsidRPr="00676CBB" w:rsidRDefault="00430640">
            <w:pPr>
              <w:jc w:val="right"/>
              <w:rPr>
                <w:rFonts w:ascii="Arial" w:hAnsi="Arial" w:cs="Arial"/>
                <w:b/>
              </w:rPr>
            </w:pPr>
            <w:r w:rsidRPr="00676CBB">
              <w:rPr>
                <w:rFonts w:ascii="Arial" w:hAnsi="Arial" w:cs="Arial"/>
                <w:b/>
              </w:rPr>
              <w:t>DEFFORM 111</w:t>
            </w:r>
          </w:p>
          <w:p w14:paraId="085931C2" w14:textId="77777777" w:rsidR="00430640" w:rsidRPr="005179BE" w:rsidRDefault="00C74DDE">
            <w:pPr>
              <w:jc w:val="right"/>
              <w:rPr>
                <w:shd w:val="clear" w:color="auto" w:fill="FFFF99"/>
              </w:rPr>
            </w:pPr>
            <w:r w:rsidRPr="009D788A">
              <w:rPr>
                <w:rFonts w:ascii="Arial" w:hAnsi="Arial" w:cs="Arial"/>
                <w:b/>
              </w:rPr>
              <w:t xml:space="preserve">(Edn </w:t>
            </w:r>
            <w:r w:rsidR="00690349">
              <w:rPr>
                <w:rFonts w:ascii="Arial" w:hAnsi="Arial" w:cs="Arial"/>
                <w:b/>
              </w:rPr>
              <w:t>05</w:t>
            </w:r>
            <w:r w:rsidR="00430640" w:rsidRPr="009D788A">
              <w:rPr>
                <w:rFonts w:ascii="Arial" w:hAnsi="Arial" w:cs="Arial"/>
                <w:b/>
              </w:rPr>
              <w:t>/</w:t>
            </w:r>
            <w:r w:rsidR="00913CAC" w:rsidRPr="009D788A">
              <w:rPr>
                <w:rFonts w:ascii="Arial" w:hAnsi="Arial" w:cs="Arial"/>
                <w:b/>
              </w:rPr>
              <w:t>1</w:t>
            </w:r>
            <w:r w:rsidR="00690349">
              <w:rPr>
                <w:rFonts w:ascii="Arial" w:hAnsi="Arial" w:cs="Arial"/>
                <w:b/>
              </w:rPr>
              <w:t>9</w:t>
            </w:r>
            <w:r w:rsidR="00430640" w:rsidRPr="009D788A">
              <w:rPr>
                <w:rFonts w:ascii="Arial" w:hAnsi="Arial" w:cs="Arial"/>
                <w:b/>
              </w:rPr>
              <w:t>)</w:t>
            </w:r>
          </w:p>
          <w:p w14:paraId="60D696D9" w14:textId="77777777" w:rsidR="00430640" w:rsidRPr="00676CBB" w:rsidRDefault="00430640" w:rsidP="00676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CBB">
              <w:rPr>
                <w:rFonts w:ascii="Arial" w:hAnsi="Arial"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430640" w14:paraId="342D273B" w14:textId="77777777">
        <w:trPr>
          <w:trHeight w:val="1094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72594C5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04EA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. Commercial Officer</w:t>
            </w:r>
          </w:p>
          <w:p w14:paraId="15CE3317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Pauline Hewish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8AC8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8AA1B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D Info Commercial, IDL 1, Blenheim Bldg, Army HQ, Andover, Hampshire, SP11 8HJ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12A76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DBD5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67E8B" w14:textId="77777777" w:rsidR="00430640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pauline.hewish662@mod.gov.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714162" w14:textId="77777777" w:rsidR="00913CAC" w:rsidRDefault="00463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4E630DC" w14:textId="77777777" w:rsidR="00913CAC" w:rsidRPr="00BE5F49" w:rsidRDefault="00913CAC" w:rsidP="00CA64C9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0300 158 9586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4DED33C0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1FB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8. Public Accounting Authority</w:t>
            </w:r>
          </w:p>
          <w:p w14:paraId="00B7CC6E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467E" w14:textId="77777777" w:rsid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Returns under DEFCON 694 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(or SC equivalent) </w:t>
            </w:r>
            <w:r w:rsidRPr="00BE5F49">
              <w:rPr>
                <w:rFonts w:ascii="Arial" w:hAnsi="Arial" w:cs="Arial"/>
                <w:sz w:val="18"/>
                <w:szCs w:val="18"/>
              </w:rPr>
              <w:t>should be sent to DBS Finance ADMT – Assets In Industry 1, Level 4 Piccadilly Gate, Store Street, Manchester, M1 2WD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DF21E5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14:paraId="11243688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CC398" w14:textId="77777777" w:rsidR="00E95256" w:rsidRPr="00BE5F49" w:rsidRDefault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For all other enquiries contact DES Fin FA-AMET Policy, Level 4 Piccadilly Gate, Store Street, Manchester, M1 2WD  </w:t>
            </w:r>
          </w:p>
          <w:p w14:paraId="5CF85CEF" w14:textId="77777777" w:rsidR="00430640" w:rsidRPr="00BE5F49" w:rsidRDefault="00E95256">
            <w:pPr>
              <w:rPr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3F1217F0" w14:textId="77777777" w:rsidR="00430640" w:rsidRDefault="00430640"/>
        </w:tc>
      </w:tr>
      <w:tr w:rsidR="00430640" w14:paraId="116BD05F" w14:textId="77777777">
        <w:trPr>
          <w:trHeight w:val="129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346E27E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553B0CA9" w14:textId="77777777" w:rsidTr="00BE5F49">
        <w:trPr>
          <w:trHeight w:val="1919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702582C2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9CB" w14:textId="77777777" w:rsidR="00913CAC" w:rsidRDefault="00430640" w:rsidP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2. Project Manager</w:t>
            </w:r>
            <w:r w:rsidR="00276236" w:rsidRPr="00BE5F49">
              <w:rPr>
                <w:rFonts w:ascii="Arial" w:hAnsi="Arial" w:cs="Arial"/>
                <w:b/>
                <w:sz w:val="18"/>
                <w:szCs w:val="18"/>
              </w:rPr>
              <w:t xml:space="preserve">, Equipment Support Manager or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PT Leader</w:t>
            </w:r>
            <w:r w:rsidR="00913CAC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CAC" w:rsidRPr="00D20335">
              <w:rPr>
                <w:rFonts w:ascii="Arial" w:hAnsi="Arial" w:cs="Arial"/>
                <w:sz w:val="18"/>
                <w:szCs w:val="18"/>
              </w:rPr>
              <w:t>(from whom technical information is available)</w:t>
            </w:r>
          </w:p>
          <w:p w14:paraId="71B4218C" w14:textId="7B98DA00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4417">
              <w:rPr>
                <w:rFonts w:ascii="Arial" w:hAnsi="Arial" w:cs="Arial"/>
                <w:sz w:val="18"/>
                <w:szCs w:val="18"/>
              </w:rPr>
              <w:t>Capt Neil Donagh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77DAEB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621F1" w14:textId="554AAFD5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 xml:space="preserve">D Info, </w:t>
            </w:r>
            <w:r w:rsidR="00DE2A46">
              <w:rPr>
                <w:rFonts w:ascii="Arial" w:hAnsi="Arial" w:cs="Arial"/>
                <w:noProof/>
                <w:sz w:val="18"/>
                <w:szCs w:val="18"/>
              </w:rPr>
              <w:t>Project CADUCEUS, Armstrong Bldg, Blandford Camp, Dorset, DT11 8RH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20F9B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888D1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5A1B3" w14:textId="0108CC63" w:rsidR="00430640" w:rsidRDefault="00430640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4417">
              <w:rPr>
                <w:rFonts w:ascii="Arial" w:hAnsi="Arial" w:cs="Arial"/>
                <w:sz w:val="18"/>
                <w:szCs w:val="18"/>
              </w:rPr>
              <w:t>neil.donaghy413</w:t>
            </w:r>
            <w:r w:rsidR="00003E80">
              <w:rPr>
                <w:rFonts w:ascii="Arial" w:hAnsi="Arial" w:cs="Arial"/>
                <w:sz w:val="18"/>
                <w:szCs w:val="18"/>
              </w:rPr>
              <w:t>@mod.gov.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49593FD2" w14:textId="39776470" w:rsidR="00913CAC" w:rsidRPr="00BE5F49" w:rsidRDefault="00913CAC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="00754417">
              <w:rPr>
                <w:rFonts w:ascii="Arial" w:hAnsi="Arial" w:cs="Arial"/>
                <w:noProof/>
                <w:sz w:val="18"/>
                <w:szCs w:val="18"/>
              </w:rPr>
              <w:t>300 155 9021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7FF2356D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842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9.  Consignment Instructions</w:t>
            </w:r>
          </w:p>
          <w:p w14:paraId="1DF24880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14:paraId="72D40DCB" w14:textId="5F0264D9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12D">
              <w:rPr>
                <w:rFonts w:ascii="Arial" w:hAnsi="Arial" w:cs="Arial"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C2226E5" w14:textId="77777777" w:rsidR="00430640" w:rsidRDefault="00430640"/>
        </w:tc>
      </w:tr>
      <w:tr w:rsidR="00430640" w14:paraId="1C055B83" w14:textId="77777777">
        <w:trPr>
          <w:trHeight w:val="128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556197B2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676CBB" w14:paraId="325EF154" w14:textId="77777777" w:rsidTr="00BE5F49">
        <w:trPr>
          <w:trHeight w:val="2190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4946DE2" w14:textId="77777777" w:rsidR="00676CBB" w:rsidRDefault="00676CBB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0E9" w14:textId="77777777" w:rsidR="00676CBB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3. Packaging Design Authority</w:t>
            </w:r>
          </w:p>
          <w:p w14:paraId="77EEDAE5" w14:textId="77777777" w:rsidR="00466843" w:rsidRPr="00B46362" w:rsidRDefault="00466843">
            <w:pPr>
              <w:rPr>
                <w:rFonts w:ascii="Arial" w:hAnsi="Arial" w:cs="Arial"/>
                <w:sz w:val="18"/>
                <w:szCs w:val="18"/>
                <w:shd w:val="clear" w:color="auto" w:fill="FFFF99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Organisation &amp; point of contact:</w:t>
            </w:r>
          </w:p>
          <w:p w14:paraId="2150827F" w14:textId="44DF4174" w:rsidR="00676CBB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12D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28AB0CFE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1E315B" w14:textId="77777777" w:rsidR="00676CBB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(Where no address is shown please contact the Project Team in Box 2) </w:t>
            </w:r>
          </w:p>
          <w:p w14:paraId="32585C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F6EEF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6ADF79FF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82E2B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0.  Transport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The appropriate Ministry of Defence Transport Offices are:</w:t>
            </w:r>
          </w:p>
          <w:p w14:paraId="43EFDBD9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BE5F49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, DE&amp;S, DSCOM, MoD Abbey Wood, Cedar 3c, Mail Point 3351, BRISTOL BS34 8JH                      </w:t>
            </w:r>
          </w:p>
          <w:p w14:paraId="63D1DE75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14:paraId="05502B6A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6F9E2D1D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2235A6CD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14:paraId="7F4CC449" w14:textId="77777777" w:rsidR="00676CBB" w:rsidRPr="00BE5F49" w:rsidRDefault="00676CBB" w:rsidP="00DD3097">
            <w:pPr>
              <w:pStyle w:val="Default"/>
              <w:rPr>
                <w:sz w:val="18"/>
                <w:szCs w:val="18"/>
              </w:rPr>
            </w:pPr>
            <w:r w:rsidRPr="00BE5F49">
              <w:rPr>
                <w:sz w:val="18"/>
                <w:szCs w:val="18"/>
              </w:rPr>
              <w:t xml:space="preserve">IMPORTS </w:t>
            </w:r>
            <w:r w:rsidRPr="00BE5F49">
              <w:rPr>
                <w:sz w:val="18"/>
                <w:szCs w:val="18"/>
              </w:rPr>
              <w:sym w:font="Wingdings" w:char="F028"/>
            </w:r>
            <w:r w:rsidRPr="00BE5F49">
              <w:rPr>
                <w:sz w:val="18"/>
                <w:szCs w:val="18"/>
              </w:rPr>
              <w:t xml:space="preserve"> 030 679 81129 / 81133 / 81138   Fax 0117 913 8946</w:t>
            </w:r>
          </w:p>
          <w:p w14:paraId="3F131F1A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29 / 81133 / 81138   Fax 0117 913 8946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B9D0894" w14:textId="77777777" w:rsidR="00676CBB" w:rsidRDefault="00676CBB"/>
        </w:tc>
      </w:tr>
      <w:tr w:rsidR="00676CBB" w14:paraId="5390A2BA" w14:textId="77777777" w:rsidTr="00BE5F49">
        <w:trPr>
          <w:trHeight w:val="268"/>
        </w:trPr>
        <w:tc>
          <w:tcPr>
            <w:tcW w:w="5957" w:type="dxa"/>
            <w:gridSpan w:val="3"/>
            <w:tcBorders>
              <w:left w:val="single" w:sz="6" w:space="0" w:color="auto"/>
            </w:tcBorders>
            <w:shd w:val="pct12" w:color="auto" w:fill="auto"/>
          </w:tcPr>
          <w:p w14:paraId="7F5CFC01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CA00F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9D5364B" w14:textId="77777777" w:rsidR="00676CBB" w:rsidRDefault="00676CBB"/>
        </w:tc>
      </w:tr>
      <w:tr w:rsidR="00430640" w14:paraId="2F3E2990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EBF9E5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A1EF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4. (a) Supply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Support Management Branch or Order Manager:</w:t>
            </w:r>
          </w:p>
          <w:p w14:paraId="2693335B" w14:textId="6DE30DA6" w:rsidR="00913CAC" w:rsidRPr="00BE5F49" w:rsidRDefault="004668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335">
              <w:rPr>
                <w:rFonts w:ascii="Arial" w:hAnsi="Arial" w:cs="Arial"/>
                <w:b/>
                <w:sz w:val="18"/>
                <w:szCs w:val="18"/>
              </w:rPr>
              <w:t>Branch/</w:t>
            </w:r>
            <w:r w:rsidR="00913CAC" w:rsidRPr="00D20335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48F1">
              <w:rPr>
                <w:rFonts w:ascii="Arial" w:hAnsi="Arial" w:cs="Arial"/>
                <w:b/>
                <w:noProof/>
                <w:sz w:val="18"/>
                <w:szCs w:val="18"/>
              </w:rPr>
              <w:t>see Box 2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825E240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65BA4B" w14:textId="77777777" w:rsidR="00676CBB" w:rsidRPr="00BE5F49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8B1A1" w14:textId="77777777" w:rsidR="00430640" w:rsidRPr="00BE5F49" w:rsidRDefault="00913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6362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14:paraId="17B333EC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DBB4AF" w14:textId="43CD6D74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   (b) U.I.N. 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48F1">
              <w:rPr>
                <w:rFonts w:ascii="Arial" w:hAnsi="Arial" w:cs="Arial"/>
                <w:b/>
                <w:noProof/>
                <w:sz w:val="18"/>
                <w:szCs w:val="18"/>
              </w:rPr>
              <w:t>A3437E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6" w:type="dxa"/>
            <w:shd w:val="pct12" w:color="auto" w:fill="auto"/>
          </w:tcPr>
          <w:p w14:paraId="17AF7026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1BB9" w14:textId="77777777" w:rsidR="005B4257" w:rsidRPr="00BE5F49" w:rsidRDefault="00DD309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257" w:rsidRPr="00BE5F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SCS</w:t>
            </w:r>
          </w:p>
          <w:p w14:paraId="5B2A71B4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8FD0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Helpdesk No. 01869 256052 (select option 2, then option 3)</w:t>
            </w:r>
          </w:p>
          <w:p w14:paraId="1EEED77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Fax No. 01869 256837</w:t>
            </w:r>
          </w:p>
          <w:p w14:paraId="4BCC0036" w14:textId="77777777" w:rsidR="002B6A80" w:rsidRPr="00BE5F49" w:rsidRDefault="00107E25" w:rsidP="00594F3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2" w:tooltip="http://www.freightcollection.com/" w:history="1">
              <w:r w:rsidR="005B4257" w:rsidRPr="00B46362">
                <w:rPr>
                  <w:rStyle w:val="Hyperlink"/>
                  <w:rFonts w:ascii="Arial" w:hAnsi="Arial" w:cs="Arial"/>
                  <w:sz w:val="18"/>
                  <w:szCs w:val="18"/>
                </w:rPr>
                <w:t>www.freightcollection.com</w:t>
              </w:r>
            </w:hyperlink>
            <w:r w:rsidR="005B4257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C31029D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27AF931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ECD3BC5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37372145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2B693C2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53D8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5. Drawings/Specifications are available from</w:t>
            </w:r>
          </w:p>
          <w:p w14:paraId="2B503B32" w14:textId="2EC0FB4E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ED8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3FFBA9B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pct12" w:color="auto" w:fill="auto"/>
          </w:tcPr>
          <w:p w14:paraId="34AA559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CE6A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="007D200F" w:rsidRPr="00BE5F49">
              <w:rPr>
                <w:rFonts w:ascii="Arial" w:hAnsi="Arial" w:cs="Arial"/>
                <w:b/>
                <w:sz w:val="18"/>
                <w:szCs w:val="18"/>
              </w:rPr>
              <w:t>The Invoice Paying Authority</w:t>
            </w:r>
          </w:p>
          <w:p w14:paraId="51D5675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Ministry of Defence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151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42</w:t>
            </w:r>
            <w:r w:rsidRPr="00BE5F49">
              <w:rPr>
                <w:rFonts w:ascii="Arial" w:hAnsi="Arial" w:cs="Arial"/>
                <w:sz w:val="18"/>
                <w:szCs w:val="18"/>
              </w:rPr>
              <w:t>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000</w:t>
            </w:r>
          </w:p>
          <w:p w14:paraId="02EA3C3E" w14:textId="77777777" w:rsidR="00430640" w:rsidRPr="00BE5F49" w:rsidRDefault="00CD3B0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14:paraId="6F15BC82" w14:textId="77777777" w:rsidR="00430640" w:rsidRPr="00BE5F49" w:rsidRDefault="00C74DDE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="00430640" w:rsidRPr="00BE5F49">
              <w:rPr>
                <w:rFonts w:ascii="Arial" w:hAnsi="Arial" w:cs="Arial"/>
                <w:sz w:val="18"/>
                <w:szCs w:val="18"/>
              </w:rPr>
              <w:tab/>
              <w:t>Fax:  0151-242-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2809</w:t>
            </w:r>
          </w:p>
          <w:p w14:paraId="2FEDCAF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iverpool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 xml:space="preserve">, L2 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3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Y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L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r:id="rId13" w:anchor="invoice-processing" w:history="1"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government/organisations/ministry-of-defence/about/procurement#invoice-processing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08FC9A2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0C96A4D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5904309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34ED69CA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9FFC41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A86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6.  </w:t>
            </w:r>
            <w:r w:rsidR="0089696A">
              <w:rPr>
                <w:rFonts w:ascii="Arial" w:hAnsi="Arial" w:cs="Arial"/>
                <w:b/>
                <w:sz w:val="18"/>
                <w:szCs w:val="18"/>
              </w:rPr>
              <w:t>Intentionally Blank</w:t>
            </w:r>
          </w:p>
        </w:tc>
        <w:tc>
          <w:tcPr>
            <w:tcW w:w="306" w:type="dxa"/>
            <w:shd w:val="pct12" w:color="auto" w:fill="auto"/>
          </w:tcPr>
          <w:p w14:paraId="5AD46A63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3D6B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2.  Forms and Documentation are available through *:</w:t>
            </w:r>
          </w:p>
          <w:p w14:paraId="4AFB097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Ministry of Defence, Forms and Pubs Commodity Management </w:t>
            </w:r>
          </w:p>
          <w:p w14:paraId="1BA6DAA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14:paraId="6B1FB40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ower Arncott</w:t>
            </w:r>
          </w:p>
          <w:p w14:paraId="3A4B401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Bicester, OX25 1LP (Tel. 01869 </w:t>
            </w:r>
            <w:r w:rsidR="00084554" w:rsidRPr="00BE5F49">
              <w:rPr>
                <w:rFonts w:ascii="Arial" w:hAnsi="Arial" w:cs="Arial"/>
                <w:sz w:val="18"/>
                <w:szCs w:val="18"/>
              </w:rPr>
              <w:t>256197</w:t>
            </w:r>
            <w:r w:rsidR="00D46495" w:rsidRPr="00BE5F49">
              <w:rPr>
                <w:rFonts w:ascii="Arial" w:hAnsi="Arial" w:cs="Arial"/>
                <w:sz w:val="18"/>
                <w:szCs w:val="18"/>
              </w:rPr>
              <w:t xml:space="preserve"> Fax: 01869 </w:t>
            </w:r>
            <w:r w:rsidR="003C1552" w:rsidRPr="00BE5F49">
              <w:rPr>
                <w:rFonts w:ascii="Arial" w:hAnsi="Arial" w:cs="Arial"/>
                <w:sz w:val="18"/>
                <w:szCs w:val="18"/>
              </w:rPr>
              <w:t>256824</w:t>
            </w:r>
            <w:r w:rsidRPr="00BE5F4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E5DB5C" w14:textId="77777777" w:rsidR="009D788A" w:rsidRDefault="00D46495" w:rsidP="00D46495">
            <w:pPr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pplications via fax or email</w:t>
            </w:r>
            <w:r w:rsidRPr="006903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788A"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  <w:t xml:space="preserve"> </w:t>
            </w:r>
          </w:p>
          <w:p w14:paraId="541D5D0B" w14:textId="77777777" w:rsidR="00430640" w:rsidRPr="00BE5F49" w:rsidRDefault="00107E25" w:rsidP="00D4649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690349" w:rsidRPr="008D3CB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99"/>
                </w:rPr>
                <w:t>Leidos-FormsPublications@teamleidos.mod.uk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5875C52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0C9C4C81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13004679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5FAF9547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32F9B5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ECC" w14:textId="77777777" w:rsidR="00430640" w:rsidRPr="00BE5F49" w:rsidRDefault="0043064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14:paraId="01782D4F" w14:textId="3A5C132D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48F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  <w:bookmarkStart w:id="8" w:name="_GoBack"/>
            <w:bookmarkEnd w:id="8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7A6ED0F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Commercial staff are reminded that all Quality Assurance requirements should be listed under the General Contract Conditions. </w:t>
            </w:r>
          </w:p>
          <w:p w14:paraId="0853867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9AC6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re available from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UK Defence Standardization, for access to the documents and details of the helpdesk visit </w:t>
            </w:r>
            <w:hyperlink r:id="rId15" w:tooltip="http://dstan.uwh.diif.r.mil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dstan.uwh.diif.r.mil.uk</w:t>
              </w:r>
            </w:hyperlink>
            <w:hyperlink r:id="rId16" w:tooltip="http://www.dstan.dii.r.mil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/ 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 [intranet] or </w:t>
            </w:r>
            <w:hyperlink r:id="rId17" w:tooltip="https://www.dstan.mod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dstan.mod.uk/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 [extranet, registration needed]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16373E2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8FD2" w14:textId="77777777" w:rsidR="00430640" w:rsidRPr="00BE5F49" w:rsidRDefault="006166E2">
            <w:pPr>
              <w:rPr>
                <w:rFonts w:ascii="Arial" w:hAnsi="Arial" w:cs="Arial"/>
                <w:sz w:val="18"/>
                <w:szCs w:val="18"/>
              </w:rPr>
            </w:pPr>
            <w:r w:rsidRPr="003D538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430640" w:rsidRPr="00BE5F4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40925ED4" w14:textId="77777777" w:rsidR="00430640" w:rsidRDefault="00430640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66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DEFCONs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FORM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can be obtained from the MOD Internet </w:t>
            </w:r>
            <w:r w:rsidR="00801B97" w:rsidRPr="00BE5F49">
              <w:rPr>
                <w:rFonts w:ascii="Arial" w:hAnsi="Arial" w:cs="Arial"/>
                <w:sz w:val="18"/>
                <w:szCs w:val="18"/>
              </w:rPr>
              <w:t>S</w:t>
            </w:r>
            <w:r w:rsidRPr="00BE5F49">
              <w:rPr>
                <w:rFonts w:ascii="Arial" w:hAnsi="Arial" w:cs="Arial"/>
                <w:sz w:val="18"/>
                <w:szCs w:val="18"/>
              </w:rPr>
              <w:t>ite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04377E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</w:p>
          <w:p w14:paraId="4A4CC84D" w14:textId="77777777" w:rsidR="00F57BC8" w:rsidRDefault="00F57BC8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7EAD1147" w14:textId="77777777" w:rsidR="006166E2" w:rsidRPr="00F57BC8" w:rsidRDefault="006166E2" w:rsidP="003D5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BC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2.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f the required forms or documentation are not available on the MOD Int</w:t>
            </w:r>
            <w:r w:rsidR="003D5383"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net site requests should be submitted through the Commercial Officer named in Section 1. 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07CD2CB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5F7F7756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DFEB555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6F0B213" w14:textId="77777777">
        <w:trPr>
          <w:trHeight w:val="64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8120904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570549D6" w14:textId="77777777" w:rsidTr="00B46362">
        <w:trPr>
          <w:trHeight w:val="357"/>
        </w:trPr>
        <w:tc>
          <w:tcPr>
            <w:tcW w:w="1134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EC51A6" w14:textId="77777777" w:rsidR="00430640" w:rsidRPr="00676CBB" w:rsidRDefault="00430640">
            <w:pPr>
              <w:rPr>
                <w:rFonts w:ascii="Arial" w:hAnsi="Arial" w:cs="Arial"/>
                <w:sz w:val="16"/>
              </w:rPr>
            </w:pPr>
          </w:p>
        </w:tc>
      </w:tr>
    </w:tbl>
    <w:p w14:paraId="00EE6C64" w14:textId="77777777" w:rsidR="00430640" w:rsidRDefault="00430640" w:rsidP="00B46362"/>
    <w:sectPr w:rsidR="00430640" w:rsidSect="00B46362">
      <w:pgSz w:w="11909" w:h="16834" w:code="9"/>
      <w:pgMar w:top="0" w:right="1797" w:bottom="0" w:left="1797" w:header="5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0B95" w14:textId="77777777" w:rsidR="00107E25" w:rsidRDefault="00107E25">
      <w:r>
        <w:separator/>
      </w:r>
    </w:p>
  </w:endnote>
  <w:endnote w:type="continuationSeparator" w:id="0">
    <w:p w14:paraId="3FF8D7B1" w14:textId="77777777" w:rsidR="00107E25" w:rsidRDefault="0010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F76C" w14:textId="77777777" w:rsidR="00107E25" w:rsidRDefault="00107E25">
      <w:r>
        <w:separator/>
      </w:r>
    </w:p>
  </w:footnote>
  <w:footnote w:type="continuationSeparator" w:id="0">
    <w:p w14:paraId="110870AF" w14:textId="77777777" w:rsidR="00107E25" w:rsidRDefault="0010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rXD6LGUZ7vJWWR7MLijQCnCNszPZmZ5ETnSwhfbfDpPPTgef1gHiLimn1NwbDFmb6wBKmAQFqNzh/wGJkPhA==" w:salt="Tp0F2Icq0iwpFNGQxsOg0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95"/>
    <w:rsid w:val="00003E80"/>
    <w:rsid w:val="000072BA"/>
    <w:rsid w:val="00036BED"/>
    <w:rsid w:val="0004377E"/>
    <w:rsid w:val="00075794"/>
    <w:rsid w:val="00084554"/>
    <w:rsid w:val="00090164"/>
    <w:rsid w:val="000B0304"/>
    <w:rsid w:val="000E01F0"/>
    <w:rsid w:val="000E2092"/>
    <w:rsid w:val="000F5FB0"/>
    <w:rsid w:val="000F6978"/>
    <w:rsid w:val="00107E25"/>
    <w:rsid w:val="00110A6E"/>
    <w:rsid w:val="00142CDD"/>
    <w:rsid w:val="00157E69"/>
    <w:rsid w:val="00166D09"/>
    <w:rsid w:val="0017156C"/>
    <w:rsid w:val="001A7BE7"/>
    <w:rsid w:val="001B21E6"/>
    <w:rsid w:val="001D2099"/>
    <w:rsid w:val="001D3495"/>
    <w:rsid w:val="002010A3"/>
    <w:rsid w:val="00220A10"/>
    <w:rsid w:val="00226A74"/>
    <w:rsid w:val="002322CC"/>
    <w:rsid w:val="00243EFA"/>
    <w:rsid w:val="00252C99"/>
    <w:rsid w:val="0026433F"/>
    <w:rsid w:val="002742F2"/>
    <w:rsid w:val="00276236"/>
    <w:rsid w:val="002855BE"/>
    <w:rsid w:val="002B4081"/>
    <w:rsid w:val="002B6A80"/>
    <w:rsid w:val="002D0F65"/>
    <w:rsid w:val="002D3D9A"/>
    <w:rsid w:val="002E21BC"/>
    <w:rsid w:val="003166D8"/>
    <w:rsid w:val="003C1552"/>
    <w:rsid w:val="003D5383"/>
    <w:rsid w:val="003D6FB9"/>
    <w:rsid w:val="0040002D"/>
    <w:rsid w:val="00430640"/>
    <w:rsid w:val="00440A20"/>
    <w:rsid w:val="00445B12"/>
    <w:rsid w:val="00463421"/>
    <w:rsid w:val="00466843"/>
    <w:rsid w:val="00467BF3"/>
    <w:rsid w:val="00477DCF"/>
    <w:rsid w:val="004A35B9"/>
    <w:rsid w:val="004B030B"/>
    <w:rsid w:val="004C5C81"/>
    <w:rsid w:val="004D0ED8"/>
    <w:rsid w:val="004E0361"/>
    <w:rsid w:val="004E1474"/>
    <w:rsid w:val="004E40DD"/>
    <w:rsid w:val="0050490D"/>
    <w:rsid w:val="005075DB"/>
    <w:rsid w:val="00514774"/>
    <w:rsid w:val="005179BE"/>
    <w:rsid w:val="00534C56"/>
    <w:rsid w:val="00536600"/>
    <w:rsid w:val="0054582D"/>
    <w:rsid w:val="0055230D"/>
    <w:rsid w:val="00554A0E"/>
    <w:rsid w:val="00562C00"/>
    <w:rsid w:val="0058473A"/>
    <w:rsid w:val="00594F34"/>
    <w:rsid w:val="005B0E65"/>
    <w:rsid w:val="005B4257"/>
    <w:rsid w:val="005D3B10"/>
    <w:rsid w:val="0060412D"/>
    <w:rsid w:val="00614169"/>
    <w:rsid w:val="006166E2"/>
    <w:rsid w:val="0062477E"/>
    <w:rsid w:val="00625C48"/>
    <w:rsid w:val="00630DC7"/>
    <w:rsid w:val="00641DA5"/>
    <w:rsid w:val="00676CBB"/>
    <w:rsid w:val="00690349"/>
    <w:rsid w:val="00692F1F"/>
    <w:rsid w:val="00695688"/>
    <w:rsid w:val="006A6165"/>
    <w:rsid w:val="006C20BC"/>
    <w:rsid w:val="006F29EF"/>
    <w:rsid w:val="007071CB"/>
    <w:rsid w:val="007438CD"/>
    <w:rsid w:val="00754417"/>
    <w:rsid w:val="00774677"/>
    <w:rsid w:val="0077673D"/>
    <w:rsid w:val="007B15BD"/>
    <w:rsid w:val="007B62BC"/>
    <w:rsid w:val="007D200F"/>
    <w:rsid w:val="007F1B29"/>
    <w:rsid w:val="00801B97"/>
    <w:rsid w:val="00810191"/>
    <w:rsid w:val="00812B11"/>
    <w:rsid w:val="00847DD0"/>
    <w:rsid w:val="008537D2"/>
    <w:rsid w:val="008627C8"/>
    <w:rsid w:val="008766BF"/>
    <w:rsid w:val="00876A21"/>
    <w:rsid w:val="0089696A"/>
    <w:rsid w:val="008C0BCF"/>
    <w:rsid w:val="008D7235"/>
    <w:rsid w:val="00913CAC"/>
    <w:rsid w:val="0094176A"/>
    <w:rsid w:val="009548F1"/>
    <w:rsid w:val="009D4B18"/>
    <w:rsid w:val="009D5F14"/>
    <w:rsid w:val="009D788A"/>
    <w:rsid w:val="009F36A5"/>
    <w:rsid w:val="00A06AED"/>
    <w:rsid w:val="00A2403D"/>
    <w:rsid w:val="00A2499C"/>
    <w:rsid w:val="00A60B90"/>
    <w:rsid w:val="00A61B45"/>
    <w:rsid w:val="00A65715"/>
    <w:rsid w:val="00A70B8E"/>
    <w:rsid w:val="00AB0BC7"/>
    <w:rsid w:val="00AC5A8E"/>
    <w:rsid w:val="00B25F54"/>
    <w:rsid w:val="00B46362"/>
    <w:rsid w:val="00BA336B"/>
    <w:rsid w:val="00BA539C"/>
    <w:rsid w:val="00BB5C98"/>
    <w:rsid w:val="00BB6F5F"/>
    <w:rsid w:val="00BE5F49"/>
    <w:rsid w:val="00BE7CFB"/>
    <w:rsid w:val="00C058C0"/>
    <w:rsid w:val="00C244D9"/>
    <w:rsid w:val="00C33B9E"/>
    <w:rsid w:val="00C548B1"/>
    <w:rsid w:val="00C63E0A"/>
    <w:rsid w:val="00C74DDE"/>
    <w:rsid w:val="00C95623"/>
    <w:rsid w:val="00CA64C9"/>
    <w:rsid w:val="00CD3B00"/>
    <w:rsid w:val="00CE39B9"/>
    <w:rsid w:val="00CE3E19"/>
    <w:rsid w:val="00CE7D6F"/>
    <w:rsid w:val="00D10FC6"/>
    <w:rsid w:val="00D20335"/>
    <w:rsid w:val="00D20909"/>
    <w:rsid w:val="00D303AC"/>
    <w:rsid w:val="00D31248"/>
    <w:rsid w:val="00D44A61"/>
    <w:rsid w:val="00D46495"/>
    <w:rsid w:val="00D52105"/>
    <w:rsid w:val="00D55DAC"/>
    <w:rsid w:val="00D66D28"/>
    <w:rsid w:val="00D82685"/>
    <w:rsid w:val="00DA12A7"/>
    <w:rsid w:val="00DA18D1"/>
    <w:rsid w:val="00DC6D3B"/>
    <w:rsid w:val="00DD3097"/>
    <w:rsid w:val="00DE2A46"/>
    <w:rsid w:val="00E53DC9"/>
    <w:rsid w:val="00E64A15"/>
    <w:rsid w:val="00E90242"/>
    <w:rsid w:val="00E95256"/>
    <w:rsid w:val="00E96F36"/>
    <w:rsid w:val="00EB1AED"/>
    <w:rsid w:val="00F15BF5"/>
    <w:rsid w:val="00F25376"/>
    <w:rsid w:val="00F33FAE"/>
    <w:rsid w:val="00F507ED"/>
    <w:rsid w:val="00F57BC8"/>
    <w:rsid w:val="00F63315"/>
    <w:rsid w:val="00F863FC"/>
    <w:rsid w:val="00F86D4E"/>
    <w:rsid w:val="00F96233"/>
    <w:rsid w:val="00F97626"/>
    <w:rsid w:val="00FC044B"/>
    <w:rsid w:val="00FE1E38"/>
    <w:rsid w:val="00FE318B"/>
    <w:rsid w:val="00FE48C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A81BA"/>
  <w15:chartTrackingRefBased/>
  <w15:docId w15:val="{B0F99A50-8723-402F-8697-B94DB291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240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03D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9D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organisations/ministry-of-defence/about/procurement" TargetMode="External"/><Relationship Id="rId18" Type="http://schemas.openxmlformats.org/officeDocument/2006/relationships/hyperlink" Target="https://www.aof.mod.uk/aofcontent/tactical/toolkit/index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eightcollection.com/" TargetMode="External"/><Relationship Id="rId17" Type="http://schemas.openxmlformats.org/officeDocument/2006/relationships/hyperlink" Target="https://www.dstan.mod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stan.dii.r.mil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stan.uwh.diif.r.mil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idos-FormsPublications@teamleidos.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F70C6756DE4D8806D752D631E1EA" ma:contentTypeVersion="5" ma:contentTypeDescription="Create a new document." ma:contentTypeScope="" ma:versionID="78d66b3ec8d56ef2c136d60c758faf09">
  <xsd:schema xmlns:xsd="http://www.w3.org/2001/XMLSchema" xmlns:xs="http://www.w3.org/2001/XMLSchema" xmlns:p="http://schemas.microsoft.com/office/2006/metadata/properties" xmlns:ns2="c15bfd49-86f1-4992-89cb-79a784bddd46" xmlns:ns3="b3a96a67-6888-4158-85ff-3187cb8774d2" targetNamespace="http://schemas.microsoft.com/office/2006/metadata/properties" ma:root="true" ma:fieldsID="383cd5a5bbdd0e5452449fecfc4d95ed" ns2:_="" ns3:_="">
    <xsd:import namespace="c15bfd49-86f1-4992-89cb-79a784bddd46"/>
    <xsd:import namespace="b3a96a67-6888-4158-85ff-3187cb8774d2"/>
    <xsd:element name="properties">
      <xsd:complexType>
        <xsd:sequence>
          <xsd:element name="documentManagement">
            <xsd:complexType>
              <xsd:all>
                <xsd:element ref="ns2:Document_x0020_Set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bfd49-86f1-4992-89cb-79a784bddd46" elementFormDefault="qualified">
    <xsd:import namespace="http://schemas.microsoft.com/office/2006/documentManagement/types"/>
    <xsd:import namespace="http://schemas.microsoft.com/office/infopath/2007/PartnerControls"/>
    <xsd:element name="Document_x0020_Set" ma:index="8" ma:displayName="Document Set" ma:default="BC" ma:format="Dropdown" ma:internalName="Document_x0020_Set">
      <xsd:simpleType>
        <xsd:restriction base="dms:Choice">
          <xsd:enumeration value="BC"/>
          <xsd:enumeration value="FRF"/>
          <xsd:enumeration value="SMS"/>
          <xsd:enumeration value="CP&amp;F"/>
          <xsd:enumeration value="SOR"/>
          <xsd:enumeration value="Tender Docs"/>
          <xsd:enumeration value="Declines"/>
          <xsd:enumeration value="Clarifications"/>
          <xsd:enumeration value="Tender Submissions"/>
          <xsd:enumeration value="Evaluation"/>
          <xsd:enumeration value="Contract Award"/>
          <xsd:enumeration value="Contract Amdts"/>
          <xsd:enumeration value="Unsuccessful"/>
          <xsd:enumeration value="Additional Correspond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6a67-6888-4158-85ff-3187cb87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t xmlns="c15bfd49-86f1-4992-89cb-79a784bddd46">Contract Award</Document_x0020_S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2E3A-40F0-4931-8415-3832247470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0AC3E-239E-4BD1-833D-1A9919722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bfd49-86f1-4992-89cb-79a784bddd46"/>
    <ds:schemaRef ds:uri="b3a96a67-6888-4158-85ff-3187cb877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C8DFB-B517-4A99-ADB7-D641C24D69AC}">
  <ds:schemaRefs>
    <ds:schemaRef ds:uri="http://schemas.microsoft.com/office/2006/metadata/properties"/>
    <ds:schemaRef ds:uri="http://schemas.microsoft.com/office/infopath/2007/PartnerControls"/>
    <ds:schemaRef ds:uri="c15bfd49-86f1-4992-89cb-79a784bddd46"/>
  </ds:schemaRefs>
</ds:datastoreItem>
</file>

<file path=customXml/itemProps4.xml><?xml version="1.0" encoding="utf-8"?>
<ds:datastoreItem xmlns:ds="http://schemas.openxmlformats.org/officeDocument/2006/customXml" ds:itemID="{BE86B87F-9D78-4484-8834-59673111B2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6EC906-B619-4516-8510-AEDB5856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111 Edn 05/19 - Addresses and other information - Commercial Toolkit - KiD</vt:lpstr>
    </vt:vector>
  </TitlesOfParts>
  <Company>Ministry of Defence</Company>
  <LinksUpToDate>false</LinksUpToDate>
  <CharactersWithSpaces>4034</CharactersWithSpaces>
  <SharedDoc>false</SharedDoc>
  <HLinks>
    <vt:vector size="42" baseType="variant">
      <vt:variant>
        <vt:i4>1048643</vt:i4>
      </vt:variant>
      <vt:variant>
        <vt:i4>66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63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60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57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8126557</vt:i4>
      </vt:variant>
      <vt:variant>
        <vt:i4>51</vt:i4>
      </vt:variant>
      <vt:variant>
        <vt:i4>0</vt:i4>
      </vt:variant>
      <vt:variant>
        <vt:i4>5</vt:i4>
      </vt:variant>
      <vt:variant>
        <vt:lpwstr>mailto:Leidos-FormsPublications@teamleidos.mod.uk</vt:lpwstr>
      </vt:variant>
      <vt:variant>
        <vt:lpwstr/>
      </vt:variant>
      <vt:variant>
        <vt:i4>6684711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5373971</vt:i4>
      </vt:variant>
      <vt:variant>
        <vt:i4>42</vt:i4>
      </vt:variant>
      <vt:variant>
        <vt:i4>0</vt:i4>
      </vt:variant>
      <vt:variant>
        <vt:i4>5</vt:i4>
      </vt:variant>
      <vt:variant>
        <vt:lpwstr>http://www.freightcollec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111 Edn 05/19 - Addresses and other information - Commercial Toolkit - KiD</dc:title>
  <dc:subject/>
  <dc:creator>HollingsbeeS632</dc:creator>
  <cp:keywords/>
  <cp:lastModifiedBy>Hewish, Pauline Mrs (Army Info-Strat-Cmrcl-C2)</cp:lastModifiedBy>
  <cp:revision>11</cp:revision>
  <cp:lastPrinted>2008-11-07T06:55:00Z</cp:lastPrinted>
  <dcterms:created xsi:type="dcterms:W3CDTF">2020-10-02T08:39:00Z</dcterms:created>
  <dcterms:modified xsi:type="dcterms:W3CDTF">2021-04-08T13:45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ContentTypeId">
    <vt:lpwstr>0x0101009535F70C6756DE4D8806D752D631E1EA</vt:lpwstr>
  </property>
</Properties>
</file>